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1110648859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AB1201" w:rsidP="00D76E82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чальникам управлений образований районов</w:t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  <w:r w:rsidR="00753CD8" w:rsidRPr="00753CD8">
              <w:rPr>
                <w:sz w:val="28"/>
                <w:szCs w:val="28"/>
                <w:lang w:val="en-US"/>
              </w:rPr>
              <w:br/>
            </w:r>
          </w:p>
        </w:tc>
      </w:tr>
      <w:permEnd w:id="1110648859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192761434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EB4A95">
              <w:t>27.01.2022</w:t>
            </w:r>
            <w:r w:rsidR="001E742B">
              <w:t xml:space="preserve"> </w:t>
            </w:r>
            <w:permEnd w:id="192761434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EB4A95" w:rsidP="00D76E82">
            <w:pPr>
              <w:suppressAutoHyphens/>
              <w:ind w:left="-170" w:right="-170"/>
              <w:jc w:val="center"/>
            </w:pPr>
            <w:permStart w:id="1330145999" w:edGrp="everyone"/>
            <w:r w:rsidRPr="00EB4A95">
              <w:t xml:space="preserve">349/51/36.01-28 </w:t>
            </w:r>
            <w:r w:rsidR="003A7BB4">
              <w:fldChar w:fldCharType="begin"/>
            </w:r>
            <w:r w:rsidR="000F620E">
              <w:instrText xml:space="preserve"> DOCPROPERTY  Рег.№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1330145999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bookmarkStart w:id="0" w:name="_GoBack"/>
            <w:permStart w:id="1809529505" w:edGrp="everyone" w:colFirst="0" w:colLast="0"/>
            <w:r>
              <w:rPr>
                <w:sz w:val="28"/>
                <w:szCs w:val="28"/>
              </w:rPr>
              <w:t xml:space="preserve">О направлении анализа состояния </w:t>
            </w:r>
            <w:bookmarkEnd w:id="0"/>
            <w:r>
              <w:rPr>
                <w:sz w:val="28"/>
                <w:szCs w:val="28"/>
              </w:rPr>
              <w:t>детского дорожно-транспортного травматизма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809529505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AB1201" w:rsidP="00F14DF5">
      <w:pPr>
        <w:widowControl w:val="0"/>
        <w:jc w:val="center"/>
        <w:rPr>
          <w:sz w:val="28"/>
          <w:szCs w:val="28"/>
        </w:rPr>
      </w:pPr>
      <w:permStart w:id="393051298" w:edGrp="everyone"/>
      <w:r>
        <w:rPr>
          <w:sz w:val="28"/>
          <w:szCs w:val="28"/>
        </w:rPr>
        <w:t>Уважаемые коллег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4574CC" w:rsidRPr="00457C12" w:rsidRDefault="00AB1201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 анализ состояния детского дорожно-транспортного травматизма на территории Свердловской области за 12 месяцев 2021 года для информации и организации деятельности по профилактике и предупреждению дорожно-транспортных происшествий с участием несовершеннолетних. </w:t>
      </w: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F614A9">
        <w:tc>
          <w:tcPr>
            <w:tcW w:w="1701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E325F8" w:rsidRPr="00457C12" w:rsidRDefault="00056202" w:rsidP="00BF26A1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 xml:space="preserve">   на </w:t>
            </w:r>
            <w:r w:rsidR="00BF26A1">
              <w:rPr>
                <w:sz w:val="28"/>
                <w:szCs w:val="28"/>
              </w:rPr>
              <w:t>53</w:t>
            </w:r>
            <w:r w:rsidRPr="00457C12">
              <w:rPr>
                <w:sz w:val="28"/>
                <w:szCs w:val="28"/>
              </w:rPr>
              <w:t xml:space="preserve">  л. в  </w:t>
            </w:r>
            <w:r w:rsidR="00AB1201">
              <w:rPr>
                <w:sz w:val="28"/>
                <w:szCs w:val="28"/>
              </w:rPr>
              <w:t>1</w:t>
            </w:r>
            <w:r w:rsidRPr="00457C12">
              <w:rPr>
                <w:sz w:val="28"/>
                <w:szCs w:val="28"/>
              </w:rPr>
              <w:t xml:space="preserve"> экз.</w:t>
            </w:r>
          </w:p>
        </w:tc>
      </w:tr>
      <w:tr w:rsidR="004574CC" w:rsidRPr="00457C12" w:rsidTr="00F614A9">
        <w:tc>
          <w:tcPr>
            <w:tcW w:w="1701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4574CC" w:rsidRPr="00457C12" w:rsidRDefault="004574CC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1830119566" w:edGrp="everyone"/>
            <w:permEnd w:id="393051298"/>
            <w:r>
              <w:rPr>
                <w:sz w:val="28"/>
                <w:szCs w:val="28"/>
              </w:rPr>
              <w:t>Начальник Департамента</w:t>
            </w:r>
            <w:permEnd w:id="1830119566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835064710" w:edGrp="everyone"/>
            <w:r>
              <w:rPr>
                <w:sz w:val="28"/>
                <w:szCs w:val="28"/>
              </w:rPr>
              <w:t>К.В. Шевченко</w:t>
            </w:r>
            <w:permEnd w:id="835064710"/>
          </w:p>
        </w:tc>
      </w:tr>
    </w:tbl>
    <w:p w:rsidR="00BA2A54" w:rsidRDefault="00BA2A54" w:rsidP="004574CC"/>
    <w:tbl>
      <w:tblPr>
        <w:tblpPr w:horzAnchor="margin" w:tblpYSpec="bottom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1"/>
      </w:tblGrid>
      <w:tr w:rsidR="00CF5E17" w:rsidRPr="00457C12" w:rsidTr="0026515C">
        <w:trPr>
          <w:trHeight w:val="1588"/>
        </w:trPr>
        <w:tc>
          <w:tcPr>
            <w:tcW w:w="10091" w:type="dxa"/>
          </w:tcPr>
          <w:p w:rsidR="00CF5E17" w:rsidRPr="00866424" w:rsidRDefault="00CF5E17" w:rsidP="0026515C">
            <w:pPr>
              <w:rPr>
                <w:sz w:val="26"/>
                <w:szCs w:val="26"/>
              </w:rPr>
            </w:pPr>
            <w:permStart w:id="1927623906" w:edGrp="everyone"/>
            <w:r w:rsidRPr="00866424">
              <w:rPr>
                <w:sz w:val="26"/>
                <w:szCs w:val="26"/>
              </w:rPr>
              <w:t>Стахеева Наталья Александровна</w:t>
            </w:r>
          </w:p>
          <w:p w:rsidR="00CF5E17" w:rsidRPr="00457C12" w:rsidRDefault="00CF5E17" w:rsidP="0026515C">
            <w:pPr>
              <w:rPr>
                <w:sz w:val="28"/>
                <w:szCs w:val="28"/>
              </w:rPr>
            </w:pPr>
            <w:r w:rsidRPr="00866424">
              <w:rPr>
                <w:sz w:val="26"/>
                <w:szCs w:val="26"/>
              </w:rPr>
              <w:t>+7 (343) 304-12-41, IP-13427</w:t>
            </w:r>
          </w:p>
        </w:tc>
      </w:tr>
      <w:permEnd w:id="1927623906"/>
    </w:tbl>
    <w:p w:rsidR="00CF5E17" w:rsidRPr="00AC616E" w:rsidRDefault="00CF5E17" w:rsidP="004574CC">
      <w:pPr>
        <w:rPr>
          <w:sz w:val="2"/>
          <w:szCs w:val="2"/>
        </w:rPr>
      </w:pPr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64" w:rsidRDefault="00262564">
      <w:r>
        <w:separator/>
      </w:r>
    </w:p>
  </w:endnote>
  <w:endnote w:type="continuationSeparator" w:id="0">
    <w:p w:rsidR="00262564" w:rsidRDefault="0026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00000087" w:usb1="500078F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258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3258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64" w:rsidRDefault="00262564">
      <w:r>
        <w:separator/>
      </w:r>
    </w:p>
  </w:footnote>
  <w:footnote w:type="continuationSeparator" w:id="0">
    <w:p w:rsidR="00262564" w:rsidRDefault="0026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ermStart w:id="1443305965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AB1201">
      <w:rPr>
        <w:noProof/>
      </w:rPr>
      <w:t>2</w:t>
    </w:r>
    <w:r>
      <w:fldChar w:fldCharType="end"/>
    </w:r>
  </w:p>
  <w:permEnd w:id="1443305965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AAA" w:rsidRDefault="00810AAA" w:rsidP="00810AAA">
    <w:pPr>
      <w:pStyle w:val="a5"/>
      <w:jc w:val="center"/>
    </w:pPr>
    <w:permStart w:id="1080626691" w:edGrp="everyone"/>
    <w:permEnd w:id="108062669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fbi8+R8JVTWYTakvKNCWnsqOn1mS6vBxYaWZG+6deYYf8m0A8wRl+VYsyRkbM3ECjVythLMc9UaOmb7PPX7TwQ==" w:salt="D3teudekXXdPBVTOsJV3aQ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0B"/>
    <w:rsid w:val="0000578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62564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87709"/>
    <w:rsid w:val="005C66D0"/>
    <w:rsid w:val="005D55BC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B1201"/>
    <w:rsid w:val="00AC1831"/>
    <w:rsid w:val="00AC30FF"/>
    <w:rsid w:val="00AC616E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BF26A1"/>
    <w:rsid w:val="00C10CF8"/>
    <w:rsid w:val="00C20B53"/>
    <w:rsid w:val="00C24832"/>
    <w:rsid w:val="00C26831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B4A95"/>
    <w:rsid w:val="00EC1D26"/>
    <w:rsid w:val="00ED1AE3"/>
    <w:rsid w:val="00ED3308"/>
    <w:rsid w:val="00ED3D66"/>
    <w:rsid w:val="00EE2172"/>
    <w:rsid w:val="00EE714E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FF5DA4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8AF07-A0BD-47E4-9418-F896606686DC}"/>
</file>

<file path=customXml/itemProps2.xml><?xml version="1.0" encoding="utf-8"?>
<ds:datastoreItem xmlns:ds="http://schemas.openxmlformats.org/officeDocument/2006/customXml" ds:itemID="{E9BC3EF5-3764-4FFB-BBDB-F84FE0B9DF9C}"/>
</file>

<file path=customXml/itemProps3.xml><?xml version="1.0" encoding="utf-8"?>
<ds:datastoreItem xmlns:ds="http://schemas.openxmlformats.org/officeDocument/2006/customXml" ds:itemID="{D4E8A1BF-83C8-40C1-9BA0-F497FCF85A33}"/>
</file>

<file path=customXml/itemProps4.xml><?xml version="1.0" encoding="utf-8"?>
<ds:datastoreItem xmlns:ds="http://schemas.openxmlformats.org/officeDocument/2006/customXml" ds:itemID="{2A26841C-6CD4-465A-A1FC-FE80A4512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Пользователь Windows</cp:lastModifiedBy>
  <cp:revision>2</cp:revision>
  <cp:lastPrinted>2008-12-11T11:00:00Z</cp:lastPrinted>
  <dcterms:created xsi:type="dcterms:W3CDTF">2022-01-28T06:58:00Z</dcterms:created>
  <dcterms:modified xsi:type="dcterms:W3CDTF">2022-01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  <property fmtid="{D5CDD505-2E9C-101B-9397-08002B2CF9AE}" pid="13" name="ContentTypeId">
    <vt:lpwstr>0x01010076F9EBA297DCEF44B13C7E0726CD8AD7</vt:lpwstr>
  </property>
</Properties>
</file>